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dre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Mi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Dragoslavele, București,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3.10.2002</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iuandrei1998@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0687877</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Dragoslavele, București, Româ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6.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